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运营全攻略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运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07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博运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